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29" w:rsidRDefault="00176288" w:rsidP="00501C2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9" o:spid="_x0000_s1026" style="position:absolute;left:0;text-align:left;margin-left:106.8pt;margin-top:17.15pt;width:229.5pt;height:29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" filled="f" strokecolor="black [3213]" strokeweight="1pt">
            <w10:wrap anchorx="margin"/>
          </v:rect>
        </w:pict>
      </w:r>
      <w:r w:rsidR="00501C29">
        <w:tab/>
      </w:r>
    </w:p>
    <w:p w:rsidR="00501C29" w:rsidRDefault="00501C29" w:rsidP="00501C29">
      <w:pPr>
        <w:tabs>
          <w:tab w:val="left" w:pos="795"/>
          <w:tab w:val="center" w:pos="4536"/>
        </w:tabs>
        <w:jc w:val="center"/>
      </w:pPr>
      <w:r>
        <w:t>On/Off anahtarına basarak cihazı açınız.</w:t>
      </w:r>
    </w:p>
    <w:p w:rsidR="00BA0F69" w:rsidRDefault="0017628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223.8pt;margin-top:1.4pt;width:0;height:4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JAIyWXdAAAACQEAAA8AAABkcnMv&#10;ZG93bnJldi54bWxMj1FLwzAUhd8F/0O4gm8u6Rhz1qZjCIOhCHP6A9Lm2haTm9pkW/vvveKDezyc&#10;wznfKdajd+KEQ+wCachmCgRSHWxHjYaP9+3dCkRMhqxxgVDDhBHW5fVVYXIbzvSGp0NqBJdQzI2G&#10;NqU+lzLWLXoTZ6FHYu8zDN4klkMj7WDOXO6dnCu1lN50xAut6fGpxfrrcPQaHnZ9U7n9y3P2rYbt&#10;rttPr+Nm0vr2Ztw8gkg4pv8w/OIzOpTMVIUj2SichsXifslRDXN+wP6frjioshXIspCXD8ofAA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JAIyWXdAAAACQEAAA8AAAAAAAAAAAAAAAAA&#10;Ug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BA0F69">
      <w:pPr>
        <w:tabs>
          <w:tab w:val="left" w:pos="795"/>
          <w:tab w:val="center" w:pos="4536"/>
        </w:tabs>
      </w:pPr>
    </w:p>
    <w:p w:rsidR="00BA0F69" w:rsidRDefault="0017628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rect id="Dikdörtgen 12" o:spid="_x0000_s1033" style="position:absolute;margin-left:83.65pt;margin-top:20.1pt;width:293.25pt;height:36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" filled="f" strokecolor="black [3213]" strokeweight="1pt">
            <w10:wrap anchorx="margin"/>
          </v:rect>
        </w:pict>
      </w:r>
    </w:p>
    <w:p w:rsidR="0048691C" w:rsidRDefault="00501C29" w:rsidP="00501C29">
      <w:pPr>
        <w:tabs>
          <w:tab w:val="left" w:pos="4080"/>
        </w:tabs>
      </w:pPr>
      <w:r>
        <w:t xml:space="preserve">                                      Solüsyon içerisindeki PROB u çıkarıp saf distile su ile yıkayınız</w:t>
      </w:r>
    </w:p>
    <w:p w:rsidR="00BA0F69" w:rsidRDefault="0017628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13" o:spid="_x0000_s1032" type="#_x0000_t32" style="position:absolute;margin-left:223.05pt;margin-top:11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gnqg4t4AAAAKAQAADwAAAGRycy9k&#10;b3ducmV2LnhtbEyP0UrDQBBF3wX/YRnBN7tJLMXEbEoRCkUR2uoHbLJjEszOxt1tm/y9Iz7o48wc&#10;7pxbric7iDP60DtSkC4SEEiNMz21Ct7ftncPIELUZPTgCBXMGGBdXV+VujDuQgc8H2MrOIRCoRV0&#10;MY6FlKHp0OqwcCMS3z6ctzry6FtpvL5wuB1kliQraXVP/KHTIz512HweT1ZBvhvbeti/PKdfid/u&#10;+v38Om1mpW5vps0jiIhT/IPhR5/VoWKn2p3IBDEoWC5XKaMKsvscBAO/i5rJLMtBVqX8X6H6Bg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IJ6oOL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17628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10.65pt;margin-top:4.45pt;width:240.7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">
            <v:textbox style="mso-fit-shape-to-text:t">
              <w:txbxContent>
                <w:p w:rsidR="00536129" w:rsidRDefault="000251A1" w:rsidP="00536129">
                  <w:pPr>
                    <w:jc w:val="both"/>
                  </w:pPr>
                  <w:r>
                    <w:t>Probu</w:t>
                  </w:r>
                  <w:r w:rsidR="00501C29">
                    <w:t xml:space="preserve"> ölçeceğiniz solüsyon içerisine daldırınız ve ölçümünüzü yapını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17628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3.8pt;margin-top:4.7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30P6oN0AAAAJAQAADwAAAGRycy9k&#10;b3ducmV2LnhtbEyPQU7DMBBF90jcwRokNog6hbaUEKeqkFgVKaJwgGk8OIF4HMVuGzg9g7qA5dd/&#10;+vOmWI2+UwcaYhvYwHSSgSKug23ZGXh7fbpegooJ2WIXmAx8UYRVeX5WYG7DkV/osE1OyQjHHA00&#10;KfW51rFuyGOchJ5YuvcweEwSB6ftgEcZ952+ybKF9tiyXGiwp8eG6s/t3hugK+RqWmXfH89V6m/d&#10;unKbjTbm8mJcP4BKNKY/GH71RR1KcdqFPduoOgOz2d1CUAP3c1DSn/JOwGw5B10W+v8H5Q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30P6oN0AAAAJ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17628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97.85pt;margin-top:21.75pt;width:267.7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">
            <v:textbox style="mso-fit-shape-to-text:t">
              <w:txbxContent>
                <w:p w:rsidR="00536129" w:rsidRDefault="00501C29" w:rsidP="00536129">
                  <w:pPr>
                    <w:jc w:val="both"/>
                  </w:pPr>
                  <w:r>
                    <w:t xml:space="preserve">İşlem bittikten sonra probu saf distile su ile temizleyerek saklandığı solüsyon içerisine yerleştiriniz. cihazı düğmesine basarak kapatınız </w:t>
                  </w:r>
                </w:p>
              </w:txbxContent>
            </v:textbox>
          </v:shape>
        </w:pict>
      </w:r>
    </w:p>
    <w:p w:rsidR="008D4D08" w:rsidRDefault="0017628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83.65pt;margin-top:134.9pt;width:305.25pt;height:110.5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">
            <v:textbox style="mso-fit-shape-to-text:t">
              <w:txbxContent>
                <w:p w:rsidR="00B2716B" w:rsidRDefault="00501C29" w:rsidP="00B2716B">
                  <w:pPr>
                    <w:jc w:val="both"/>
                  </w:pPr>
                  <w:r>
                    <w:t>pH metrenin ölçüm probunun zarar görmemesine, kurumamışına ve kirli kalmamasına dikkat ediniz. Saklama solüsyonlarını sıklıkla kontrol ed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29" type="#_x0000_t32" style="position:absolute;margin-left:228.3pt;margin-top:58.6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m2Md2t4AAAALAQAADwAAAGRycy9k&#10;b3ducmV2LnhtbEyPwU7DMAyG70i8Q2QkLoilLdBNpek0IXEaUsXgAbzWpIXGqZpsKzw9RhzgaP+f&#10;fn8u17Mb1JGm0Hs2kC4SUMSNb3u2Bl5fHq9XoEJEbnHwTAY+KcC6Oj8rsWj9iZ/puItWSQmHAg10&#10;MY6F1qHpyGFY+JFYsjc/OYwyTla3E56k3A06S5JcO+xZLnQ40kNHzcfu4AzQFXKd1snX+1Mdxxu7&#10;qe12q425vJg396AizfEPhh99UYdKnPb+wG1Qg4HbuzwXVIJ0mYES4nezN5CleQa6KvX/H6pv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JtjHdr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8D4D08" w:rsidRPr="008D4D08" w:rsidRDefault="008D4D08" w:rsidP="008D4D08"/>
    <w:p w:rsidR="008D4D08" w:rsidRPr="008D4D08" w:rsidRDefault="008D4D08" w:rsidP="008D4D08"/>
    <w:p w:rsidR="008D4D08" w:rsidRPr="008D4D08" w:rsidRDefault="008D4D08" w:rsidP="008D4D08"/>
    <w:p w:rsidR="008D4D08" w:rsidRPr="008D4D08" w:rsidRDefault="008D4D08" w:rsidP="008D4D08"/>
    <w:p w:rsidR="008D4D08" w:rsidRPr="008D4D08" w:rsidRDefault="008D4D08" w:rsidP="008D4D08"/>
    <w:p w:rsidR="008D4D08" w:rsidRPr="008D4D08" w:rsidRDefault="008D4D08" w:rsidP="008D4D08"/>
    <w:p w:rsidR="008D4D08" w:rsidRPr="008D4D08" w:rsidRDefault="008D4D08" w:rsidP="008D4D08"/>
    <w:p w:rsidR="008D4D08" w:rsidRDefault="008D4D08" w:rsidP="008D4D08"/>
    <w:p w:rsidR="008D4D08" w:rsidRPr="008D4D08" w:rsidRDefault="008D4D08" w:rsidP="008D4D08">
      <w:pPr>
        <w:tabs>
          <w:tab w:val="left" w:pos="2700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8D4D08" w:rsidTr="000F7A16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08" w:rsidRDefault="008D4D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08" w:rsidRDefault="008D4D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08" w:rsidRDefault="008D4D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</w:tr>
      <w:tr w:rsidR="008D4D08" w:rsidTr="000F7A16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EF79A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Dr. Özlem AKKAYA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</w:tr>
      <w:tr w:rsidR="008D4D08" w:rsidTr="000F7A1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D08" w:rsidRDefault="008D4D08">
            <w:pPr>
              <w:rPr>
                <w:sz w:val="20"/>
                <w:szCs w:val="20"/>
                <w:lang w:eastAsia="tr-TR"/>
              </w:rPr>
            </w:pPr>
          </w:p>
        </w:tc>
      </w:tr>
      <w:tr w:rsidR="008D4D08" w:rsidTr="000F7A16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08" w:rsidRDefault="008D4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D08" w:rsidRDefault="008D4D08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0F7A16" w:rsidRPr="005543A2" w:rsidRDefault="000F7A16" w:rsidP="000F7A16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8D4D08" w:rsidRDefault="00536129" w:rsidP="008D4D08">
      <w:pPr>
        <w:tabs>
          <w:tab w:val="left" w:pos="2700"/>
        </w:tabs>
      </w:pPr>
    </w:p>
    <w:sectPr w:rsidR="00536129" w:rsidRPr="008D4D08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88" w:rsidRDefault="00176288" w:rsidP="001705DD">
      <w:pPr>
        <w:spacing w:after="0" w:line="240" w:lineRule="auto"/>
      </w:pPr>
      <w:r>
        <w:separator/>
      </w:r>
    </w:p>
  </w:endnote>
  <w:endnote w:type="continuationSeparator" w:id="0">
    <w:p w:rsidR="00176288" w:rsidRDefault="0017628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16" w:rsidRDefault="000F7A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16" w:rsidRDefault="000F7A1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16" w:rsidRDefault="000F7A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88" w:rsidRDefault="00176288" w:rsidP="001705DD">
      <w:pPr>
        <w:spacing w:after="0" w:line="240" w:lineRule="auto"/>
      </w:pPr>
      <w:r>
        <w:separator/>
      </w:r>
    </w:p>
  </w:footnote>
  <w:footnote w:type="continuationSeparator" w:id="0">
    <w:p w:rsidR="00176288" w:rsidRDefault="0017628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16" w:rsidRDefault="000F7A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F7A16" w:rsidTr="000F7A16">
      <w:tc>
        <w:tcPr>
          <w:tcW w:w="2136" w:type="dxa"/>
          <w:vMerge w:val="restart"/>
        </w:tcPr>
        <w:p w:rsidR="000F7A16" w:rsidRDefault="000F7A16" w:rsidP="000F7A16">
          <w:r>
            <w:rPr>
              <w:noProof/>
              <w:lang w:eastAsia="tr-TR"/>
            </w:rPr>
            <w:drawing>
              <wp:inline distT="0" distB="0" distL="0" distR="0" wp14:anchorId="3D1D6A8E" wp14:editId="2C8D9D6F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F7A16" w:rsidRDefault="000F7A16" w:rsidP="000F7A16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F7A16" w:rsidRDefault="000F7A16" w:rsidP="000F7A16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H METRE</w:t>
          </w:r>
          <w:r w:rsidRPr="000251A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0F7A16" w:rsidRDefault="000F7A16" w:rsidP="000F7A16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OHAUS STARTER</w:t>
          </w:r>
          <w:r w:rsidRPr="000251A1">
            <w:rPr>
              <w:rFonts w:ascii="Arial" w:hAnsi="Arial" w:cs="Arial"/>
              <w:b/>
              <w:sz w:val="24"/>
              <w:szCs w:val="24"/>
            </w:rPr>
            <w:t>3000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:rsidR="000F7A16" w:rsidRPr="00533D62" w:rsidRDefault="000F7A16" w:rsidP="000F7A16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0F7A16" w:rsidRDefault="000F7A16" w:rsidP="000F7A16">
          <w:r>
            <w:t>Dok. No</w:t>
          </w:r>
        </w:p>
      </w:tc>
      <w:tc>
        <w:tcPr>
          <w:tcW w:w="1275" w:type="dxa"/>
        </w:tcPr>
        <w:p w:rsidR="000F7A16" w:rsidRDefault="000F7A16" w:rsidP="000F7A16">
          <w:r>
            <w:t>CH-TL-0258</w:t>
          </w:r>
          <w:bookmarkStart w:id="0" w:name="_GoBack"/>
          <w:bookmarkEnd w:id="0"/>
        </w:p>
      </w:tc>
    </w:tr>
    <w:tr w:rsidR="000F7A16" w:rsidTr="000F7A16">
      <w:tc>
        <w:tcPr>
          <w:tcW w:w="2136" w:type="dxa"/>
          <w:vMerge/>
        </w:tcPr>
        <w:p w:rsidR="000F7A16" w:rsidRDefault="000F7A16" w:rsidP="000F7A16"/>
      </w:tc>
      <w:tc>
        <w:tcPr>
          <w:tcW w:w="4952" w:type="dxa"/>
          <w:vMerge/>
        </w:tcPr>
        <w:p w:rsidR="000F7A16" w:rsidRDefault="000F7A16" w:rsidP="000F7A16"/>
      </w:tc>
      <w:tc>
        <w:tcPr>
          <w:tcW w:w="1843" w:type="dxa"/>
        </w:tcPr>
        <w:p w:rsidR="000F7A16" w:rsidRDefault="000F7A16" w:rsidP="000F7A16">
          <w:r>
            <w:t>İlk Yayın Tarihi</w:t>
          </w:r>
        </w:p>
      </w:tc>
      <w:tc>
        <w:tcPr>
          <w:tcW w:w="1275" w:type="dxa"/>
        </w:tcPr>
        <w:p w:rsidR="000F7A16" w:rsidRDefault="000F7A16" w:rsidP="000F7A16">
          <w:r>
            <w:t>10.07.2018</w:t>
          </w:r>
        </w:p>
      </w:tc>
    </w:tr>
    <w:tr w:rsidR="000F7A16" w:rsidTr="000F7A16">
      <w:tc>
        <w:tcPr>
          <w:tcW w:w="2136" w:type="dxa"/>
          <w:vMerge/>
        </w:tcPr>
        <w:p w:rsidR="000F7A16" w:rsidRDefault="000F7A16" w:rsidP="000F7A16"/>
      </w:tc>
      <w:tc>
        <w:tcPr>
          <w:tcW w:w="4952" w:type="dxa"/>
          <w:vMerge/>
        </w:tcPr>
        <w:p w:rsidR="000F7A16" w:rsidRDefault="000F7A16" w:rsidP="000F7A16"/>
      </w:tc>
      <w:tc>
        <w:tcPr>
          <w:tcW w:w="1843" w:type="dxa"/>
        </w:tcPr>
        <w:p w:rsidR="000F7A16" w:rsidRDefault="000F7A16" w:rsidP="000F7A16">
          <w:r>
            <w:t>Revizyon Tarihi</w:t>
          </w:r>
        </w:p>
      </w:tc>
      <w:tc>
        <w:tcPr>
          <w:tcW w:w="1275" w:type="dxa"/>
        </w:tcPr>
        <w:p w:rsidR="000F7A16" w:rsidRDefault="000F7A16" w:rsidP="000F7A16">
          <w:r>
            <w:t>-</w:t>
          </w:r>
        </w:p>
      </w:tc>
    </w:tr>
    <w:tr w:rsidR="000F7A16" w:rsidTr="000F7A16">
      <w:tc>
        <w:tcPr>
          <w:tcW w:w="2136" w:type="dxa"/>
          <w:vMerge/>
        </w:tcPr>
        <w:p w:rsidR="000F7A16" w:rsidRDefault="000F7A16" w:rsidP="000F7A16"/>
      </w:tc>
      <w:tc>
        <w:tcPr>
          <w:tcW w:w="4952" w:type="dxa"/>
          <w:vMerge/>
        </w:tcPr>
        <w:p w:rsidR="000F7A16" w:rsidRDefault="000F7A16" w:rsidP="000F7A16"/>
      </w:tc>
      <w:tc>
        <w:tcPr>
          <w:tcW w:w="1843" w:type="dxa"/>
        </w:tcPr>
        <w:p w:rsidR="000F7A16" w:rsidRDefault="000F7A16" w:rsidP="000F7A16">
          <w:r>
            <w:t>Revizyon No</w:t>
          </w:r>
        </w:p>
      </w:tc>
      <w:tc>
        <w:tcPr>
          <w:tcW w:w="1275" w:type="dxa"/>
        </w:tcPr>
        <w:p w:rsidR="000F7A16" w:rsidRDefault="000F7A16" w:rsidP="000F7A16">
          <w:r>
            <w:t>0</w:t>
          </w:r>
        </w:p>
      </w:tc>
    </w:tr>
    <w:tr w:rsidR="000F7A16" w:rsidTr="000F7A16">
      <w:tc>
        <w:tcPr>
          <w:tcW w:w="2136" w:type="dxa"/>
          <w:vMerge/>
        </w:tcPr>
        <w:p w:rsidR="000F7A16" w:rsidRDefault="000F7A16" w:rsidP="000F7A16"/>
      </w:tc>
      <w:tc>
        <w:tcPr>
          <w:tcW w:w="4952" w:type="dxa"/>
          <w:vMerge/>
        </w:tcPr>
        <w:p w:rsidR="000F7A16" w:rsidRDefault="000F7A16" w:rsidP="000F7A16"/>
      </w:tc>
      <w:tc>
        <w:tcPr>
          <w:tcW w:w="1843" w:type="dxa"/>
        </w:tcPr>
        <w:p w:rsidR="000F7A16" w:rsidRDefault="000F7A16" w:rsidP="000F7A16">
          <w:r>
            <w:t>Sayfa No</w:t>
          </w:r>
        </w:p>
      </w:tc>
      <w:tc>
        <w:tcPr>
          <w:tcW w:w="1275" w:type="dxa"/>
        </w:tcPr>
        <w:p w:rsidR="000F7A16" w:rsidRDefault="000F7A16" w:rsidP="000F7A16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16" w:rsidRDefault="000F7A1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251A1"/>
    <w:rsid w:val="000B2ECF"/>
    <w:rsid w:val="000C50FC"/>
    <w:rsid w:val="000F7A16"/>
    <w:rsid w:val="001705DD"/>
    <w:rsid w:val="00176288"/>
    <w:rsid w:val="00177ACD"/>
    <w:rsid w:val="001E5A24"/>
    <w:rsid w:val="00285804"/>
    <w:rsid w:val="00387785"/>
    <w:rsid w:val="003E6023"/>
    <w:rsid w:val="0048691C"/>
    <w:rsid w:val="00501C29"/>
    <w:rsid w:val="00533D62"/>
    <w:rsid w:val="00536129"/>
    <w:rsid w:val="00651553"/>
    <w:rsid w:val="006E755B"/>
    <w:rsid w:val="00747030"/>
    <w:rsid w:val="008D4D08"/>
    <w:rsid w:val="00906CC8"/>
    <w:rsid w:val="00A90780"/>
    <w:rsid w:val="00B2716B"/>
    <w:rsid w:val="00BA0F69"/>
    <w:rsid w:val="00D66DC7"/>
    <w:rsid w:val="00DA444F"/>
    <w:rsid w:val="00E16BB7"/>
    <w:rsid w:val="00E62D37"/>
    <w:rsid w:val="00EC389B"/>
    <w:rsid w:val="00EF79A1"/>
    <w:rsid w:val="00FF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35A884D9"/>
  <w15:docId w15:val="{14A593C9-92C5-4375-8A2B-BA26D4E3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A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0842-2763-446C-A7CB-F975CA44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6T09:55:00Z</dcterms:created>
  <dcterms:modified xsi:type="dcterms:W3CDTF">2018-08-31T11:37:00Z</dcterms:modified>
</cp:coreProperties>
</file>